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304532" w:rsidRDefault="007F4892" w:rsidP="00F60251">
      <w:r w:rsidRPr="00543690">
        <w:t>Nome do Servidor:</w:t>
      </w:r>
      <w:proofErr w:type="gramStart"/>
      <w:r w:rsidR="00097DC3">
        <w:t xml:space="preserve"> </w:t>
      </w:r>
      <w:r w:rsidR="00304532">
        <w:t xml:space="preserve"> </w:t>
      </w:r>
      <w:proofErr w:type="gramEnd"/>
      <w:r w:rsidR="00904384">
        <w:t>_____________________________________________________</w:t>
      </w:r>
    </w:p>
    <w:p w:rsidR="00904384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904384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</w:t>
      </w:r>
      <w:proofErr w:type="gramStart"/>
      <w:r w:rsidRPr="007F4892">
        <w:rPr>
          <w:rFonts w:ascii="Arial" w:hAnsi="Arial" w:cs="Arial"/>
          <w:b/>
          <w:sz w:val="20"/>
          <w:szCs w:val="20"/>
        </w:rPr>
        <w:t xml:space="preserve"> </w:t>
      </w:r>
      <w:r w:rsidR="00304532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B97B5B">
        <w:rPr>
          <w:rFonts w:ascii="Arial" w:hAnsi="Arial" w:cs="Arial"/>
          <w:b/>
          <w:sz w:val="20"/>
          <w:szCs w:val="20"/>
        </w:rPr>
        <w:t>DEZEMBRO</w:t>
      </w:r>
      <w:r w:rsidR="00F60251">
        <w:rPr>
          <w:rFonts w:ascii="Arial" w:hAnsi="Arial" w:cs="Arial"/>
          <w:b/>
          <w:sz w:val="20"/>
          <w:szCs w:val="20"/>
        </w:rPr>
        <w:t xml:space="preserve"> 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142"/>
        <w:gridCol w:w="1276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97B5B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B97B5B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5B" w:rsidRPr="007F4892" w:rsidRDefault="000738D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5B" w:rsidRDefault="00B97B5B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5B" w:rsidRPr="007F4892" w:rsidRDefault="00B97B5B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5B" w:rsidRPr="007F4892" w:rsidRDefault="00B97B5B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5B" w:rsidRPr="007F4892" w:rsidRDefault="00B97B5B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5B" w:rsidRPr="007F4892" w:rsidRDefault="00B97B5B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5B" w:rsidRPr="007F4892" w:rsidRDefault="00B97B5B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5B" w:rsidRPr="007F4892" w:rsidRDefault="00B97B5B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0738D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0738DF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68A" w:rsidRPr="007F4892" w:rsidRDefault="00EA068A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A068A" w:rsidRPr="007F4892" w:rsidTr="000738D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0738DF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68A" w:rsidRPr="007F4892" w:rsidRDefault="00EA068A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0738D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0738D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273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0738D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0738D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403273" w:rsidP="004032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273" w:rsidRPr="007F4892" w:rsidTr="0040327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0738D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6003E5" w:rsidRDefault="00403273" w:rsidP="000738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6003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0738D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0738DF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0738D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0738DF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0738DF" w:rsidP="000738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0738D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0738DF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0738DF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A7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Default="00882A77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Default="00882A7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2A77" w:rsidRPr="007F4892" w:rsidRDefault="00882A7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2A77" w:rsidRPr="007F4892" w:rsidRDefault="00882A7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2A77" w:rsidRPr="007F4892" w:rsidRDefault="00882A7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A7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Default="00882A77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Default="00882A7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77" w:rsidRPr="007F4892" w:rsidRDefault="00882A7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2A77" w:rsidRPr="007F4892" w:rsidRDefault="00882A7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2A77" w:rsidRPr="007F4892" w:rsidRDefault="00882A7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2A77" w:rsidRPr="007F4892" w:rsidRDefault="00882A7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B9516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BD034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0738D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BD034E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BD034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BD034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BD034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BD034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BD034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BD034E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BD034E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05AC8" w:rsidRPr="007F4892" w:rsidTr="001B36D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AC8" w:rsidRDefault="00B05AC8" w:rsidP="001B36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AC8" w:rsidRPr="009B4EC6" w:rsidRDefault="00B05AC8" w:rsidP="001B36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AC8" w:rsidRPr="00B05AC8" w:rsidRDefault="00B05AC8" w:rsidP="001B36D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05AC8">
              <w:rPr>
                <w:rFonts w:ascii="Arial" w:hAnsi="Arial" w:cs="Arial"/>
                <w:b/>
                <w:color w:val="FF0000"/>
              </w:rPr>
              <w:t xml:space="preserve">NATAL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5AC8" w:rsidRPr="00B05AC8" w:rsidRDefault="00B05AC8" w:rsidP="001B36D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05AC8">
              <w:rPr>
                <w:rFonts w:ascii="Arial" w:hAnsi="Arial" w:cs="Arial"/>
                <w:b/>
                <w:color w:val="FF0000"/>
              </w:rPr>
              <w:t xml:space="preserve">NATAL </w:t>
            </w:r>
          </w:p>
        </w:tc>
      </w:tr>
      <w:tr w:rsidR="00403273" w:rsidRPr="007F4892" w:rsidTr="000738D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BD034E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273" w:rsidRPr="007F4892" w:rsidTr="000738D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BD034E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0738D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BD034E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34E" w:rsidRPr="007F4892" w:rsidTr="000738D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Default="00BD034E" w:rsidP="000738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Default="00BD034E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7F4892" w:rsidRDefault="00BD034E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7F4892" w:rsidRDefault="00BD034E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7F4892" w:rsidRDefault="00BD034E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7F4892" w:rsidRDefault="00BD034E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7F4892" w:rsidRDefault="00BD034E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7F4892" w:rsidRDefault="00BD034E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034E" w:rsidRPr="007F4892" w:rsidRDefault="00BD034E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034E" w:rsidRPr="007F4892" w:rsidRDefault="00BD034E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034E" w:rsidRPr="007F4892" w:rsidRDefault="00BD034E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34E" w:rsidRPr="007F4892" w:rsidTr="001B36D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7F4892" w:rsidRDefault="00BD034E" w:rsidP="001B36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9B4EC6" w:rsidRDefault="00BD034E" w:rsidP="001B36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9B4EC6" w:rsidRDefault="00BD034E" w:rsidP="001B36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34E" w:rsidRPr="007F4892" w:rsidRDefault="00BD034E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BD034E" w:rsidRPr="007F4892" w:rsidTr="001B36D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Default="00BD034E" w:rsidP="001B36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9B4EC6" w:rsidRDefault="00BD034E" w:rsidP="001B36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34E" w:rsidRPr="009B4EC6" w:rsidRDefault="00BD034E" w:rsidP="001B36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34E" w:rsidRPr="007F4892" w:rsidRDefault="00BD034E" w:rsidP="001B3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</w:tbl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03 (três) dias, entrar em contato com o RH para orientações sobre os procedimentos quanto ao afastamento do servidor.</w:t>
      </w:r>
    </w:p>
    <w:p w:rsidR="00FA372D" w:rsidRDefault="00FA372D" w:rsidP="00FA372D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A372D" w:rsidRPr="007F4892" w:rsidRDefault="00FA372D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DF" w:rsidRDefault="000738DF">
      <w:r>
        <w:separator/>
      </w:r>
    </w:p>
  </w:endnote>
  <w:endnote w:type="continuationSeparator" w:id="0">
    <w:p w:rsidR="000738DF" w:rsidRDefault="000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4E" w:rsidRDefault="00BD03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DF" w:rsidRDefault="000738DF">
    <w:pPr>
      <w:pStyle w:val="Rodap"/>
    </w:pPr>
  </w:p>
  <w:p w:rsidR="000738DF" w:rsidRDefault="000738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4E" w:rsidRDefault="00BD0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DF" w:rsidRDefault="000738DF">
      <w:r>
        <w:separator/>
      </w:r>
    </w:p>
  </w:footnote>
  <w:footnote w:type="continuationSeparator" w:id="0">
    <w:p w:rsidR="000738DF" w:rsidRDefault="0007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4E" w:rsidRDefault="00BD03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0738DF" w:rsidTr="0084418C">
      <w:trPr>
        <w:jc w:val="center"/>
      </w:trPr>
      <w:tc>
        <w:tcPr>
          <w:tcW w:w="5387" w:type="dxa"/>
          <w:hideMark/>
        </w:tcPr>
        <w:p w:rsidR="000738DF" w:rsidRDefault="000738DF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0738DF" w:rsidRDefault="000738DF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0738DF" w:rsidRDefault="000738DF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0738DF" w:rsidRDefault="000738DF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0738DF" w:rsidRDefault="00073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4E" w:rsidRDefault="00BD03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738DF"/>
    <w:rsid w:val="00077C92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C21D8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31B4"/>
    <w:rsid w:val="00144472"/>
    <w:rsid w:val="00144859"/>
    <w:rsid w:val="0015224F"/>
    <w:rsid w:val="00152810"/>
    <w:rsid w:val="00153D2B"/>
    <w:rsid w:val="001572E4"/>
    <w:rsid w:val="00160505"/>
    <w:rsid w:val="00162708"/>
    <w:rsid w:val="001629FE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47862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0453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18BD"/>
    <w:rsid w:val="00375A7C"/>
    <w:rsid w:val="003774EA"/>
    <w:rsid w:val="00382AAC"/>
    <w:rsid w:val="00387AA8"/>
    <w:rsid w:val="00392278"/>
    <w:rsid w:val="00392875"/>
    <w:rsid w:val="00392D64"/>
    <w:rsid w:val="00394A88"/>
    <w:rsid w:val="003C7D12"/>
    <w:rsid w:val="003D2308"/>
    <w:rsid w:val="003D70EC"/>
    <w:rsid w:val="003F1BD6"/>
    <w:rsid w:val="00403273"/>
    <w:rsid w:val="00415136"/>
    <w:rsid w:val="00424138"/>
    <w:rsid w:val="004242F0"/>
    <w:rsid w:val="00424AFC"/>
    <w:rsid w:val="00425980"/>
    <w:rsid w:val="004310F5"/>
    <w:rsid w:val="004333BA"/>
    <w:rsid w:val="00437C04"/>
    <w:rsid w:val="00447A58"/>
    <w:rsid w:val="00453179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D2989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10C7"/>
    <w:rsid w:val="0052333F"/>
    <w:rsid w:val="005306D8"/>
    <w:rsid w:val="00534173"/>
    <w:rsid w:val="00541925"/>
    <w:rsid w:val="00543690"/>
    <w:rsid w:val="00547059"/>
    <w:rsid w:val="00547C60"/>
    <w:rsid w:val="00547C68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5439"/>
    <w:rsid w:val="005F05D2"/>
    <w:rsid w:val="005F10B4"/>
    <w:rsid w:val="005F7DD8"/>
    <w:rsid w:val="006003E5"/>
    <w:rsid w:val="0060171D"/>
    <w:rsid w:val="006159FC"/>
    <w:rsid w:val="00620C26"/>
    <w:rsid w:val="00626099"/>
    <w:rsid w:val="00643448"/>
    <w:rsid w:val="00651875"/>
    <w:rsid w:val="006532CD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25AB"/>
    <w:rsid w:val="007034E7"/>
    <w:rsid w:val="00703AE0"/>
    <w:rsid w:val="00706B06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0FDC"/>
    <w:rsid w:val="00773E82"/>
    <w:rsid w:val="00773FA7"/>
    <w:rsid w:val="00786AD8"/>
    <w:rsid w:val="00786D70"/>
    <w:rsid w:val="00794799"/>
    <w:rsid w:val="00794A01"/>
    <w:rsid w:val="00797C1B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82A77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04384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4B24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5AC8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95DFE"/>
    <w:rsid w:val="00B97B5B"/>
    <w:rsid w:val="00BA1C98"/>
    <w:rsid w:val="00BA4C56"/>
    <w:rsid w:val="00BB6621"/>
    <w:rsid w:val="00BD034E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1B9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CF2162"/>
    <w:rsid w:val="00D06330"/>
    <w:rsid w:val="00D112F8"/>
    <w:rsid w:val="00D2051E"/>
    <w:rsid w:val="00D220B0"/>
    <w:rsid w:val="00D25AC1"/>
    <w:rsid w:val="00D26395"/>
    <w:rsid w:val="00D26EC1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D3C26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068A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0251"/>
    <w:rsid w:val="00F6729A"/>
    <w:rsid w:val="00F745E2"/>
    <w:rsid w:val="00F74EE2"/>
    <w:rsid w:val="00F75C45"/>
    <w:rsid w:val="00F96753"/>
    <w:rsid w:val="00FA372D"/>
    <w:rsid w:val="00FA5A51"/>
    <w:rsid w:val="00FA7F09"/>
    <w:rsid w:val="00FC0829"/>
    <w:rsid w:val="00FC111F"/>
    <w:rsid w:val="00FD4FED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002B-9321-4282-AB1A-3236BEC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7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119</cp:revision>
  <cp:lastPrinted>2023-11-30T12:14:00Z</cp:lastPrinted>
  <dcterms:created xsi:type="dcterms:W3CDTF">2021-01-05T15:06:00Z</dcterms:created>
  <dcterms:modified xsi:type="dcterms:W3CDTF">2023-11-30T12:18:00Z</dcterms:modified>
</cp:coreProperties>
</file>